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D9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6A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E8C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18F4E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правлению образования</w:t>
      </w:r>
    </w:p>
    <w:p w14:paraId="25EDD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Карабудахкентский район»</w:t>
      </w:r>
    </w:p>
    <w:p w14:paraId="1C9B6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7B9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6DE8A">
      <w:pPr>
        <w:spacing w:after="0"/>
        <w:ind w:firstLine="700" w:firstLineChars="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 xml:space="preserve">.2025г.                               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9</w:t>
      </w:r>
      <w:r>
        <w:rPr>
          <w:rFonts w:hint="default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21D1B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DA3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14:paraId="639DA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. Карабудахкент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1F81D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D82F88">
      <w:pPr>
        <w:spacing w:after="0"/>
        <w:jc w:val="center"/>
        <w:rPr>
          <w:rFonts w:hint="default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hint="default" w:cs="Times New Roman"/>
          <w:b/>
          <w:sz w:val="28"/>
          <w:szCs w:val="28"/>
          <w:lang w:val="ru-RU"/>
        </w:rPr>
        <w:t>б утверждении положения об опорных школах развития</w:t>
      </w:r>
    </w:p>
    <w:p w14:paraId="25185FB8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cs="Times New Roman"/>
          <w:b/>
          <w:sz w:val="28"/>
          <w:szCs w:val="28"/>
          <w:lang w:val="ru-RU"/>
        </w:rPr>
        <w:t xml:space="preserve">функциональной грамотности и перечня опорных образовательных организаций по формированию и оценке функциональной грамотности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обучающихся </w:t>
      </w:r>
    </w:p>
    <w:p w14:paraId="3B8C60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42B102">
      <w:pPr>
        <w:spacing w:after="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плана мероприятий, направленных на формирование и оценку функциональной грамотности обучающихся на 2025-2026 учебный год и организации деятельности муниципальных образовательных организаций,</w:t>
      </w:r>
    </w:p>
    <w:p w14:paraId="39EBB6B9">
      <w:pPr>
        <w:spacing w:after="0"/>
        <w:jc w:val="both"/>
        <w:rPr>
          <w:rFonts w:hint="default" w:cs="Times New Roman"/>
          <w:sz w:val="28"/>
          <w:szCs w:val="28"/>
          <w:lang w:val="ru-RU"/>
        </w:rPr>
      </w:pPr>
    </w:p>
    <w:p w14:paraId="237905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330B498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cs="Times New Roman"/>
          <w:sz w:val="28"/>
          <w:szCs w:val="28"/>
          <w:lang w:val="ru-RU"/>
        </w:rPr>
      </w:pPr>
    </w:p>
    <w:p w14:paraId="20AC57F6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hanging="360"/>
        <w:jc w:val="both"/>
        <w:textAlignment w:val="auto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Утвердить</w:t>
      </w:r>
      <w:r>
        <w:rPr>
          <w:rFonts w:hint="default" w:cs="Times New Roman"/>
          <w:sz w:val="28"/>
          <w:szCs w:val="28"/>
          <w:lang w:val="ru-RU"/>
        </w:rPr>
        <w:t xml:space="preserve"> Положение об опорных школах развития функциональной грамотности </w:t>
      </w:r>
      <w:r>
        <w:rPr>
          <w:rFonts w:hint="default" w:ascii="Times New Roman" w:hAnsi="Times New Roman" w:cs="Times New Roman"/>
          <w:sz w:val="28"/>
          <w:szCs w:val="28"/>
        </w:rPr>
        <w:t>(Приложение</w:t>
      </w:r>
      <w:r>
        <w:rPr>
          <w:rFonts w:hint="default" w:cs="Times New Roman"/>
          <w:sz w:val="28"/>
          <w:szCs w:val="28"/>
          <w:lang w:val="ru-RU"/>
        </w:rPr>
        <w:t xml:space="preserve"> №1</w:t>
      </w:r>
      <w:r>
        <w:rPr>
          <w:rFonts w:hint="default" w:ascii="Times New Roman" w:hAnsi="Times New Roman" w:cs="Times New Roman"/>
          <w:sz w:val="28"/>
          <w:szCs w:val="28"/>
        </w:rPr>
        <w:t>)</w:t>
      </w:r>
      <w:r>
        <w:rPr>
          <w:rFonts w:hint="default" w:cs="Times New Roman"/>
          <w:sz w:val="28"/>
          <w:szCs w:val="28"/>
          <w:lang w:val="ru-RU"/>
        </w:rPr>
        <w:t>.</w:t>
      </w:r>
    </w:p>
    <w:p w14:paraId="52E82E7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hanging="360"/>
        <w:jc w:val="both"/>
        <w:textAlignment w:val="auto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Утвердить перечень муниципальных опорных образовательных организаций по развитию функциональной грамотности  </w:t>
      </w:r>
      <w:r>
        <w:rPr>
          <w:rFonts w:hint="default" w:ascii="Times New Roman" w:hAnsi="Times New Roman" w:cs="Times New Roman"/>
          <w:sz w:val="28"/>
          <w:szCs w:val="28"/>
        </w:rPr>
        <w:t>(Приложение</w:t>
      </w:r>
      <w:r>
        <w:rPr>
          <w:rFonts w:hint="default" w:cs="Times New Roman"/>
          <w:sz w:val="28"/>
          <w:szCs w:val="28"/>
          <w:lang w:val="ru-RU"/>
        </w:rPr>
        <w:t xml:space="preserve"> №2</w:t>
      </w:r>
      <w:r>
        <w:rPr>
          <w:rFonts w:hint="default" w:ascii="Times New Roman" w:hAnsi="Times New Roman" w:cs="Times New Roman"/>
          <w:sz w:val="28"/>
          <w:szCs w:val="28"/>
        </w:rPr>
        <w:t>)</w:t>
      </w:r>
      <w:r>
        <w:rPr>
          <w:rFonts w:hint="default" w:cs="Times New Roman"/>
          <w:sz w:val="28"/>
          <w:szCs w:val="28"/>
          <w:lang w:val="ru-RU"/>
        </w:rPr>
        <w:t>.</w:t>
      </w:r>
      <w:bookmarkStart w:id="0" w:name="_GoBack"/>
      <w:bookmarkEnd w:id="0"/>
    </w:p>
    <w:p w14:paraId="2306586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hanging="36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методического отдела Управления образования Керимгаджиеву Г.Н.</w:t>
      </w:r>
    </w:p>
    <w:p w14:paraId="7C3D760B"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5D0D5418"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3970</wp:posOffset>
            </wp:positionV>
            <wp:extent cx="1847215" cy="1355090"/>
            <wp:effectExtent l="0" t="0" r="635" b="16510"/>
            <wp:wrapSquare wrapText="bothSides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45B86">
      <w:pPr>
        <w:spacing w:after="0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31EB60E4">
      <w:pPr>
        <w:spacing w:after="0"/>
        <w:ind w:firstLine="700" w:firstLineChars="250"/>
        <w:jc w:val="both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Начальник</w:t>
      </w:r>
      <w:r>
        <w:rPr>
          <w:rFonts w:hint="default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                     А. Каирбеков</w:t>
      </w:r>
    </w:p>
    <w:sectPr>
      <w:footerReference r:id="rId3" w:type="default"/>
      <w:pgSz w:w="11910" w:h="16840"/>
      <w:pgMar w:top="560" w:right="970" w:bottom="760" w:left="1480" w:header="0" w:footer="3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85205">
    <w:pPr>
      <w:pStyle w:val="5"/>
      <w:spacing w:before="0" w:line="14" w:lineRule="auto"/>
      <w:rPr>
        <w:b w:val="0"/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19090</wp:posOffset>
              </wp:positionH>
              <wp:positionV relativeFrom="page">
                <wp:posOffset>7197090</wp:posOffset>
              </wp:positionV>
              <wp:extent cx="153035" cy="167640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CCE13">
                          <w:pPr>
                            <w:spacing w:before="13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docshape1" o:spid="_x0000_s1026" o:spt="202" type="#_x0000_t202" style="position:absolute;left:0pt;margin-left:426.7pt;margin-top:566.7pt;height:13.2pt;width:12.05pt;mso-position-horizontal-relative:page;mso-position-vertical-relative:page;z-index:-251657216;mso-width-relative:page;mso-height-relative:page;" filled="f" stroked="f" coordsize="21600,21600" o:gfxdata="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RoPHW2wAA&#10;AA0BAAAPAAAAAAAAAAEAIAAAACIAAABkcnMvZG93bnJldi54bWxQSwECFAAUAAAACACHTuJACWv9&#10;EKkBAABvAwAADgAAAAAAAAABACAAAAAq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14CCE13">
                    <w:pPr>
                      <w:spacing w:before="13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2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393A9"/>
    <w:multiLevelType w:val="multilevel"/>
    <w:tmpl w:val="819393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31"/>
    <w:rsid w:val="00043726"/>
    <w:rsid w:val="000E342F"/>
    <w:rsid w:val="001232DD"/>
    <w:rsid w:val="00207C62"/>
    <w:rsid w:val="00256831"/>
    <w:rsid w:val="00256BF6"/>
    <w:rsid w:val="002817A8"/>
    <w:rsid w:val="002D6C73"/>
    <w:rsid w:val="003050B9"/>
    <w:rsid w:val="00361FFB"/>
    <w:rsid w:val="00377FCF"/>
    <w:rsid w:val="003C69EC"/>
    <w:rsid w:val="003E3684"/>
    <w:rsid w:val="00413EDA"/>
    <w:rsid w:val="00440519"/>
    <w:rsid w:val="00446365"/>
    <w:rsid w:val="004646EB"/>
    <w:rsid w:val="00475756"/>
    <w:rsid w:val="00490CCE"/>
    <w:rsid w:val="004C4F8A"/>
    <w:rsid w:val="00512D69"/>
    <w:rsid w:val="0051526E"/>
    <w:rsid w:val="00585719"/>
    <w:rsid w:val="005962CB"/>
    <w:rsid w:val="00687660"/>
    <w:rsid w:val="006A2E25"/>
    <w:rsid w:val="007171D3"/>
    <w:rsid w:val="00922521"/>
    <w:rsid w:val="009B35B8"/>
    <w:rsid w:val="009B3F7B"/>
    <w:rsid w:val="00AD3FEB"/>
    <w:rsid w:val="00B43142"/>
    <w:rsid w:val="00C347E1"/>
    <w:rsid w:val="00C91906"/>
    <w:rsid w:val="00CE1905"/>
    <w:rsid w:val="00CF226F"/>
    <w:rsid w:val="00D45F14"/>
    <w:rsid w:val="00D50440"/>
    <w:rsid w:val="00DA49E5"/>
    <w:rsid w:val="00DC700A"/>
    <w:rsid w:val="00DD52AE"/>
    <w:rsid w:val="00DF6EBD"/>
    <w:rsid w:val="00E372D5"/>
    <w:rsid w:val="00E859F9"/>
    <w:rsid w:val="00E94B1A"/>
    <w:rsid w:val="00E960FF"/>
    <w:rsid w:val="00EC5260"/>
    <w:rsid w:val="00F304EC"/>
    <w:rsid w:val="00F5419A"/>
    <w:rsid w:val="00F54A50"/>
    <w:rsid w:val="00F770C6"/>
    <w:rsid w:val="00FB0779"/>
    <w:rsid w:val="00FB0AAC"/>
    <w:rsid w:val="03FC16A4"/>
    <w:rsid w:val="06A34C1F"/>
    <w:rsid w:val="0B434A2A"/>
    <w:rsid w:val="1423712B"/>
    <w:rsid w:val="183412D9"/>
    <w:rsid w:val="21AF4CDB"/>
    <w:rsid w:val="233B3D2E"/>
    <w:rsid w:val="24597E2B"/>
    <w:rsid w:val="25C948A0"/>
    <w:rsid w:val="269C604C"/>
    <w:rsid w:val="2A7273EF"/>
    <w:rsid w:val="30581934"/>
    <w:rsid w:val="31FD377A"/>
    <w:rsid w:val="466230CC"/>
    <w:rsid w:val="4AF6062E"/>
    <w:rsid w:val="4DFC78CA"/>
    <w:rsid w:val="53F91A55"/>
    <w:rsid w:val="56196820"/>
    <w:rsid w:val="5BF83D66"/>
    <w:rsid w:val="60A46C32"/>
    <w:rsid w:val="66573E98"/>
    <w:rsid w:val="66BD4F49"/>
    <w:rsid w:val="6B8974A3"/>
    <w:rsid w:val="6CE62238"/>
    <w:rsid w:val="7554328C"/>
    <w:rsid w:val="7DC6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pPr>
      <w:spacing w:before="3"/>
    </w:pPr>
    <w:rPr>
      <w:b/>
      <w:bCs/>
      <w:sz w:val="24"/>
      <w:szCs w:val="24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ind w:left="110"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0BA97-5402-4AC0-8666-08DC63C37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3</Words>
  <Characters>10794</Characters>
  <Lines>89</Lines>
  <Paragraphs>25</Paragraphs>
  <TotalTime>1</TotalTime>
  <ScaleCrop>false</ScaleCrop>
  <LinksUpToDate>false</LinksUpToDate>
  <CharactersWithSpaces>1266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1:15:00Z</dcterms:created>
  <dc:creator>user</dc:creator>
  <cp:lastModifiedBy>YO 1</cp:lastModifiedBy>
  <cp:lastPrinted>2024-06-21T11:10:00Z</cp:lastPrinted>
  <dcterms:modified xsi:type="dcterms:W3CDTF">2025-12-05T13:01:0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23155</vt:lpwstr>
  </property>
  <property fmtid="{D5CDD505-2E9C-101B-9397-08002B2CF9AE}" pid="7" name="ICV">
    <vt:lpwstr>F19EDB6BD61C4AB2993C2A53F30D9EC5_13</vt:lpwstr>
  </property>
</Properties>
</file>